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3D0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3D0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3D09">
        <w:t>9 июня 2016 года № 420</w:t>
      </w:r>
      <w:r w:rsidR="007B3D0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Default="00E1329A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соответствии с Календарным планом официальных физкультурных мероприятий и спортивных мероприятий Республики Карелия на </w:t>
      </w:r>
      <w:r w:rsidR="001D687C">
        <w:rPr>
          <w:szCs w:val="28"/>
        </w:rPr>
        <w:br/>
      </w:r>
      <w:r>
        <w:rPr>
          <w:szCs w:val="28"/>
        </w:rPr>
        <w:t>2016 год:</w:t>
      </w:r>
    </w:p>
    <w:p w:rsidR="001D687C" w:rsidRDefault="001D687C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Провести в период с 23 по 26 июня 2016 года </w:t>
      </w:r>
      <w:r>
        <w:rPr>
          <w:szCs w:val="28"/>
          <w:lang w:val="en-US"/>
        </w:rPr>
        <w:t>VI</w:t>
      </w:r>
      <w:r>
        <w:rPr>
          <w:szCs w:val="28"/>
        </w:rPr>
        <w:t xml:space="preserve"> Международный конгресс учителей физической культуры под девизом «ГТО в школу» (далее – Конгресс) в городе Петрозаводске.</w:t>
      </w:r>
    </w:p>
    <w:p w:rsidR="001D687C" w:rsidRDefault="001D687C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Образовать организационный комитет по подготовке и проведению Конгресса и утвердить его состав согласно приложению.</w:t>
      </w:r>
    </w:p>
    <w:p w:rsidR="001D687C" w:rsidRPr="001D687C" w:rsidRDefault="001D687C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Министерству по делам молодежи, физической культуре и спорту Республики Карелия обеспечить координацию мероприятий по подготовке и проведению Конгресса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1D687C" w:rsidRDefault="001D687C" w:rsidP="00433A75">
      <w:pPr>
        <w:tabs>
          <w:tab w:val="left" w:pos="9356"/>
        </w:tabs>
        <w:ind w:right="-1"/>
      </w:pPr>
    </w:p>
    <w:p w:rsidR="001D687C" w:rsidRDefault="001D687C" w:rsidP="00433A75">
      <w:pPr>
        <w:tabs>
          <w:tab w:val="left" w:pos="9356"/>
        </w:tabs>
        <w:ind w:right="-1"/>
      </w:pPr>
    </w:p>
    <w:p w:rsidR="001D687C" w:rsidRDefault="001D687C" w:rsidP="00433A75">
      <w:pPr>
        <w:tabs>
          <w:tab w:val="left" w:pos="9356"/>
        </w:tabs>
        <w:ind w:right="-1"/>
      </w:pPr>
    </w:p>
    <w:p w:rsidR="001D687C" w:rsidRDefault="001D687C" w:rsidP="00433A75">
      <w:pPr>
        <w:tabs>
          <w:tab w:val="left" w:pos="9356"/>
        </w:tabs>
        <w:ind w:right="-1"/>
      </w:pPr>
    </w:p>
    <w:p w:rsidR="001D687C" w:rsidRDefault="001D687C" w:rsidP="00433A75">
      <w:pPr>
        <w:tabs>
          <w:tab w:val="left" w:pos="9356"/>
        </w:tabs>
        <w:ind w:right="-1"/>
      </w:pPr>
    </w:p>
    <w:p w:rsidR="001D687C" w:rsidRDefault="001D687C" w:rsidP="00433A75">
      <w:pPr>
        <w:tabs>
          <w:tab w:val="left" w:pos="9356"/>
        </w:tabs>
        <w:ind w:right="-1"/>
      </w:pPr>
      <w:bookmarkStart w:id="0" w:name="_GoBack"/>
      <w:bookmarkEnd w:id="0"/>
    </w:p>
    <w:p w:rsidR="001D687C" w:rsidRDefault="001D687C" w:rsidP="00433A75">
      <w:pPr>
        <w:tabs>
          <w:tab w:val="left" w:pos="9356"/>
        </w:tabs>
        <w:ind w:right="-1"/>
      </w:pPr>
    </w:p>
    <w:p w:rsidR="00B16E1E" w:rsidRDefault="00B16E1E" w:rsidP="00433A75">
      <w:pPr>
        <w:tabs>
          <w:tab w:val="left" w:pos="9356"/>
        </w:tabs>
        <w:ind w:right="-1"/>
        <w:sectPr w:rsidR="00B16E1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1D687C" w:rsidRDefault="001D687C" w:rsidP="001D687C">
      <w:pPr>
        <w:tabs>
          <w:tab w:val="left" w:pos="9356"/>
        </w:tabs>
        <w:ind w:right="-1" w:firstLine="4820"/>
      </w:pPr>
      <w:r>
        <w:lastRenderedPageBreak/>
        <w:t>Приложение</w:t>
      </w:r>
    </w:p>
    <w:p w:rsidR="001D687C" w:rsidRDefault="001D687C" w:rsidP="001D687C">
      <w:pPr>
        <w:tabs>
          <w:tab w:val="left" w:pos="9356"/>
        </w:tabs>
        <w:ind w:right="-1" w:firstLine="4820"/>
      </w:pPr>
      <w:r>
        <w:t>к распоряжению Правительства</w:t>
      </w:r>
    </w:p>
    <w:p w:rsidR="001D687C" w:rsidRDefault="001D687C" w:rsidP="001D687C">
      <w:pPr>
        <w:tabs>
          <w:tab w:val="left" w:pos="9356"/>
        </w:tabs>
        <w:ind w:right="-1" w:firstLine="4820"/>
      </w:pPr>
      <w:r>
        <w:t xml:space="preserve">Республики Карелия </w:t>
      </w:r>
    </w:p>
    <w:p w:rsidR="001D687C" w:rsidRDefault="001D687C" w:rsidP="001D687C">
      <w:pPr>
        <w:tabs>
          <w:tab w:val="left" w:pos="9356"/>
        </w:tabs>
        <w:ind w:right="-1" w:firstLine="4820"/>
      </w:pPr>
      <w:r>
        <w:t>от</w:t>
      </w:r>
      <w:r w:rsidR="007B3D09">
        <w:t xml:space="preserve"> 9 июня 2016 года № 420</w:t>
      </w:r>
      <w:r w:rsidR="007B3D09">
        <w:t>р-П</w:t>
      </w:r>
    </w:p>
    <w:p w:rsidR="00B16E1E" w:rsidRDefault="00B16E1E" w:rsidP="001D687C">
      <w:pPr>
        <w:tabs>
          <w:tab w:val="left" w:pos="9356"/>
        </w:tabs>
        <w:ind w:right="-1" w:firstLine="4820"/>
      </w:pPr>
    </w:p>
    <w:p w:rsidR="003F0D5D" w:rsidRDefault="003F0D5D" w:rsidP="00B16E1E">
      <w:pPr>
        <w:tabs>
          <w:tab w:val="left" w:pos="9356"/>
        </w:tabs>
        <w:ind w:right="-1"/>
        <w:jc w:val="center"/>
        <w:rPr>
          <w:szCs w:val="28"/>
        </w:rPr>
      </w:pPr>
    </w:p>
    <w:p w:rsidR="00B16E1E" w:rsidRDefault="00B16E1E" w:rsidP="00B16E1E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Состав</w:t>
      </w:r>
    </w:p>
    <w:p w:rsidR="00B16E1E" w:rsidRDefault="00B16E1E" w:rsidP="00B16E1E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организационного комитета по подготовке и проведению </w:t>
      </w:r>
      <w:r>
        <w:rPr>
          <w:szCs w:val="28"/>
        </w:rPr>
        <w:br/>
      </w:r>
      <w:r>
        <w:rPr>
          <w:szCs w:val="28"/>
          <w:lang w:val="en-US"/>
        </w:rPr>
        <w:t>VI</w:t>
      </w:r>
      <w:r>
        <w:rPr>
          <w:szCs w:val="28"/>
        </w:rPr>
        <w:t xml:space="preserve"> Международного конгресса учителей физической культуры </w:t>
      </w:r>
      <w:r>
        <w:rPr>
          <w:szCs w:val="28"/>
        </w:rPr>
        <w:br/>
        <w:t>под девизом «ГТО в школу»</w:t>
      </w:r>
    </w:p>
    <w:p w:rsidR="00B16E1E" w:rsidRDefault="00B16E1E" w:rsidP="00B16E1E">
      <w:pPr>
        <w:tabs>
          <w:tab w:val="left" w:pos="9356"/>
        </w:tabs>
        <w:ind w:right="-1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22"/>
        <w:gridCol w:w="284"/>
        <w:gridCol w:w="6910"/>
      </w:tblGrid>
      <w:tr w:rsidR="00B16E1E" w:rsidTr="003F0D5D">
        <w:tc>
          <w:tcPr>
            <w:tcW w:w="237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proofErr w:type="spellStart"/>
            <w:r>
              <w:t>Улич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 xml:space="preserve">заместитель Премьер-министра Правительства Республики Карелия, председатель организационного комитета </w:t>
            </w:r>
          </w:p>
        </w:tc>
      </w:tr>
      <w:tr w:rsidR="00B16E1E" w:rsidTr="003F0D5D">
        <w:tc>
          <w:tcPr>
            <w:tcW w:w="237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r>
              <w:t>Воронов А.М.</w:t>
            </w:r>
          </w:p>
        </w:tc>
        <w:tc>
          <w:tcPr>
            <w:tcW w:w="28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 xml:space="preserve">Министр по делам </w:t>
            </w:r>
            <w:r>
              <w:rPr>
                <w:szCs w:val="28"/>
              </w:rPr>
              <w:t>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B16E1E" w:rsidTr="003F0D5D">
        <w:tc>
          <w:tcPr>
            <w:tcW w:w="237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r>
              <w:t>Морозов А.Н.</w:t>
            </w:r>
          </w:p>
        </w:tc>
        <w:tc>
          <w:tcPr>
            <w:tcW w:w="284" w:type="dxa"/>
          </w:tcPr>
          <w:p w:rsidR="00B16E1E" w:rsidRDefault="00B16E1E" w:rsidP="00FA747D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 xml:space="preserve">Министр образования Республики Карелия, </w:t>
            </w:r>
            <w:r>
              <w:rPr>
                <w:szCs w:val="28"/>
              </w:rPr>
              <w:t>заместитель председателя организационного комитета</w:t>
            </w:r>
            <w:r>
              <w:t xml:space="preserve"> </w:t>
            </w:r>
          </w:p>
        </w:tc>
      </w:tr>
      <w:tr w:rsidR="00B16E1E" w:rsidTr="003F0D5D">
        <w:trPr>
          <w:trHeight w:val="136"/>
        </w:trPr>
        <w:tc>
          <w:tcPr>
            <w:tcW w:w="237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proofErr w:type="spellStart"/>
            <w:r>
              <w:t>Талалаева</w:t>
            </w:r>
            <w:proofErr w:type="spellEnd"/>
            <w:r>
              <w:t xml:space="preserve"> О.Ю.</w:t>
            </w:r>
          </w:p>
        </w:tc>
        <w:tc>
          <w:tcPr>
            <w:tcW w:w="284" w:type="dxa"/>
          </w:tcPr>
          <w:p w:rsidR="00B16E1E" w:rsidRDefault="00B16E1E" w:rsidP="00FA747D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 xml:space="preserve">начальник отдела Министерства по делам </w:t>
            </w:r>
            <w:r>
              <w:rPr>
                <w:szCs w:val="28"/>
              </w:rPr>
              <w:t>молодежи, физической культуре и спорту Республики Карелия, секретарь организационного комитета</w:t>
            </w:r>
          </w:p>
        </w:tc>
      </w:tr>
      <w:tr w:rsidR="003F0D5D" w:rsidTr="003F0D5D">
        <w:tc>
          <w:tcPr>
            <w:tcW w:w="9570" w:type="dxa"/>
            <w:gridSpan w:val="4"/>
          </w:tcPr>
          <w:p w:rsidR="003F0D5D" w:rsidRDefault="003F0D5D" w:rsidP="003F0D5D">
            <w:pPr>
              <w:tabs>
                <w:tab w:val="left" w:pos="9356"/>
              </w:tabs>
              <w:ind w:right="-1"/>
            </w:pPr>
            <w:r>
              <w:t>Члены организационного комитета:</w:t>
            </w:r>
          </w:p>
        </w:tc>
      </w:tr>
      <w:tr w:rsidR="00B16E1E" w:rsidTr="003F0D5D">
        <w:tc>
          <w:tcPr>
            <w:tcW w:w="235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r>
              <w:t>Воронин А.В.</w:t>
            </w:r>
          </w:p>
        </w:tc>
        <w:tc>
          <w:tcPr>
            <w:tcW w:w="30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 xml:space="preserve">ректор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 </w:t>
            </w:r>
          </w:p>
        </w:tc>
      </w:tr>
      <w:tr w:rsidR="00B16E1E" w:rsidTr="003F0D5D">
        <w:tc>
          <w:tcPr>
            <w:tcW w:w="235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r>
              <w:t>Денисенко В.В.</w:t>
            </w:r>
          </w:p>
        </w:tc>
        <w:tc>
          <w:tcPr>
            <w:tcW w:w="30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>директор государственного автономного профессионального образовательного учреждения Республики Карелия «Петрозаводский педагогический колледж»</w:t>
            </w:r>
          </w:p>
        </w:tc>
      </w:tr>
      <w:tr w:rsidR="00B16E1E" w:rsidTr="003F0D5D">
        <w:tc>
          <w:tcPr>
            <w:tcW w:w="235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proofErr w:type="spellStart"/>
            <w:r>
              <w:t>Лесонен</w:t>
            </w:r>
            <w:proofErr w:type="spellEnd"/>
            <w:r>
              <w:t xml:space="preserve"> А.Н.</w:t>
            </w:r>
          </w:p>
        </w:tc>
        <w:tc>
          <w:tcPr>
            <w:tcW w:w="30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 xml:space="preserve">Министр культуры Республики Карелия </w:t>
            </w:r>
          </w:p>
        </w:tc>
      </w:tr>
      <w:tr w:rsidR="00B16E1E" w:rsidTr="003F0D5D">
        <w:tc>
          <w:tcPr>
            <w:tcW w:w="2354" w:type="dxa"/>
          </w:tcPr>
          <w:p w:rsidR="00B16E1E" w:rsidRDefault="00B16E1E" w:rsidP="003F0D5D">
            <w:pPr>
              <w:tabs>
                <w:tab w:val="left" w:pos="9356"/>
              </w:tabs>
              <w:ind w:right="-108"/>
            </w:pPr>
            <w:r>
              <w:t>Мирошник И.Ю.</w:t>
            </w:r>
          </w:p>
        </w:tc>
        <w:tc>
          <w:tcPr>
            <w:tcW w:w="30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>Глава Петрозаводского городского округа (по согласованию)</w:t>
            </w:r>
          </w:p>
        </w:tc>
      </w:tr>
      <w:tr w:rsidR="00B16E1E" w:rsidTr="003F0D5D">
        <w:tc>
          <w:tcPr>
            <w:tcW w:w="235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r>
              <w:t>Медведева Е.В.</w:t>
            </w:r>
          </w:p>
        </w:tc>
        <w:tc>
          <w:tcPr>
            <w:tcW w:w="30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>депутат Законодательного Собрания Республики Карелия (по согласованию)</w:t>
            </w:r>
          </w:p>
        </w:tc>
      </w:tr>
      <w:tr w:rsidR="00B16E1E" w:rsidTr="003F0D5D">
        <w:tc>
          <w:tcPr>
            <w:tcW w:w="235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r>
              <w:t>Сироткин В.В.</w:t>
            </w:r>
          </w:p>
        </w:tc>
        <w:tc>
          <w:tcPr>
            <w:tcW w:w="30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both"/>
            </w:pPr>
            <w:r>
              <w:t>начальник отдела Министерства внутренних дел по Республике Карелия (по согласованию)</w:t>
            </w:r>
          </w:p>
        </w:tc>
      </w:tr>
      <w:tr w:rsidR="00B16E1E" w:rsidTr="003F0D5D">
        <w:tc>
          <w:tcPr>
            <w:tcW w:w="2354" w:type="dxa"/>
          </w:tcPr>
          <w:p w:rsidR="00B16E1E" w:rsidRDefault="00B16E1E" w:rsidP="00B16E1E">
            <w:pPr>
              <w:tabs>
                <w:tab w:val="left" w:pos="9356"/>
              </w:tabs>
              <w:ind w:right="-1"/>
            </w:pPr>
            <w:proofErr w:type="spellStart"/>
            <w:r>
              <w:t>Мокуров</w:t>
            </w:r>
            <w:proofErr w:type="spellEnd"/>
            <w:r>
              <w:t xml:space="preserve"> С.М.</w:t>
            </w:r>
          </w:p>
        </w:tc>
        <w:tc>
          <w:tcPr>
            <w:tcW w:w="306" w:type="dxa"/>
            <w:gridSpan w:val="2"/>
          </w:tcPr>
          <w:p w:rsidR="00B16E1E" w:rsidRDefault="00B16E1E" w:rsidP="00B16E1E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910" w:type="dxa"/>
          </w:tcPr>
          <w:p w:rsidR="00B16E1E" w:rsidRDefault="003F0D5D" w:rsidP="00B16E1E">
            <w:pPr>
              <w:tabs>
                <w:tab w:val="left" w:pos="9356"/>
              </w:tabs>
              <w:ind w:right="-1"/>
              <w:jc w:val="both"/>
            </w:pPr>
            <w:r>
              <w:t xml:space="preserve">главный специалист Министерства здравоохранения и социального развития Республики Карелия </w:t>
            </w:r>
          </w:p>
        </w:tc>
      </w:tr>
    </w:tbl>
    <w:p w:rsidR="00B16E1E" w:rsidRDefault="00B16E1E" w:rsidP="00B16E1E">
      <w:pPr>
        <w:tabs>
          <w:tab w:val="left" w:pos="9356"/>
        </w:tabs>
        <w:ind w:right="-1"/>
        <w:jc w:val="center"/>
      </w:pPr>
    </w:p>
    <w:sectPr w:rsidR="00B16E1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87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687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0D5D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3D09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012C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E1E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329A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ADE5-C582-4F5C-A6AB-B0C4D14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09T09:11:00Z</cp:lastPrinted>
  <dcterms:created xsi:type="dcterms:W3CDTF">2016-06-06T08:29:00Z</dcterms:created>
  <dcterms:modified xsi:type="dcterms:W3CDTF">2016-06-09T09:11:00Z</dcterms:modified>
</cp:coreProperties>
</file>